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256"/>
        <w:gridCol w:w="2226"/>
        <w:gridCol w:w="10304"/>
      </w:tblGrid>
      <w:tr w:rsidR="00F4088B" w:rsidTr="0090403A">
        <w:tc>
          <w:tcPr>
            <w:tcW w:w="2256" w:type="dxa"/>
          </w:tcPr>
          <w:p w:rsidR="00F4088B" w:rsidRDefault="00F4088B" w:rsidP="009040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9773" cy="1207363"/>
                  <wp:effectExtent l="19050" t="0" r="6577" b="0"/>
                  <wp:docPr id="2" name="Рисунок 1" descr="C:\Users\1\Desktop\наш цветок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наш цветок 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910" cy="1212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:rsidR="00F4088B" w:rsidRDefault="00F4088B" w:rsidP="009040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63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0457" cy="1210718"/>
                  <wp:effectExtent l="19050" t="0" r="6843" b="0"/>
                  <wp:docPr id="3" name="Рисунок 1" descr="Гага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га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984" cy="121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4" w:type="dxa"/>
            <w:tcBorders>
              <w:left w:val="single" w:sz="4" w:space="0" w:color="auto"/>
            </w:tcBorders>
          </w:tcPr>
          <w:p w:rsidR="00F4088B" w:rsidRPr="00012631" w:rsidRDefault="00F4088B" w:rsidP="009040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F4088B" w:rsidRPr="00012631" w:rsidRDefault="00F4088B" w:rsidP="009040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тский сад № 23 с. Шурскол»</w:t>
            </w:r>
          </w:p>
          <w:p w:rsidR="00F4088B" w:rsidRDefault="00F4088B" w:rsidP="0090403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D381F">
              <w:rPr>
                <w:rFonts w:ascii="Times New Roman" w:hAnsi="Times New Roman"/>
                <w:sz w:val="24"/>
                <w:szCs w:val="24"/>
              </w:rPr>
              <w:t>152124, Яросла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81F">
              <w:rPr>
                <w:rFonts w:ascii="Times New Roman" w:hAnsi="Times New Roman"/>
                <w:sz w:val="24"/>
                <w:szCs w:val="24"/>
              </w:rPr>
              <w:t>Ростов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81F">
              <w:rPr>
                <w:rFonts w:ascii="Times New Roman" w:hAnsi="Times New Roman"/>
                <w:sz w:val="24"/>
                <w:szCs w:val="24"/>
              </w:rPr>
              <w:t>с. Шурскол,</w:t>
            </w:r>
          </w:p>
          <w:p w:rsidR="00F4088B" w:rsidRPr="00BD381F" w:rsidRDefault="00F4088B" w:rsidP="0090403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D381F">
              <w:rPr>
                <w:rFonts w:ascii="Times New Roman" w:hAnsi="Times New Roman"/>
                <w:sz w:val="24"/>
                <w:szCs w:val="24"/>
              </w:rPr>
              <w:t>ул. Сельская д. 8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</w:rPr>
                <w:t>23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tysha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D38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088B" w:rsidRDefault="00F4088B" w:rsidP="009040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088B" w:rsidRDefault="00F4088B" w:rsidP="00F40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ая оценка для</w:t>
      </w:r>
      <w:r w:rsidRPr="00715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я</w:t>
      </w:r>
      <w:r w:rsidRPr="00715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</w:t>
      </w:r>
      <w:r w:rsidRPr="00C52ABB">
        <w:rPr>
          <w:rFonts w:ascii="Times New Roman" w:hAnsi="Times New Roman" w:cs="Times New Roman"/>
          <w:sz w:val="28"/>
          <w:szCs w:val="28"/>
        </w:rPr>
        <w:t xml:space="preserve"> </w:t>
      </w:r>
      <w:r w:rsidRPr="008F729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смотра-конкурса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«По космическим тропинкам в Космос»</w:t>
      </w:r>
      <w:r w:rsidRPr="00C52A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021г</w:t>
      </w:r>
    </w:p>
    <w:p w:rsidR="00F4088B" w:rsidRDefault="00B955D9" w:rsidP="00F40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Дата 30.04.2021г.</w:t>
      </w:r>
      <w:r w:rsidR="00F4088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</w:p>
    <w:p w:rsidR="008A2A5D" w:rsidRDefault="00F4088B" w:rsidP="00F4088B">
      <w:pP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1. </w:t>
      </w:r>
      <w:r w:rsidRPr="00961EFD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Номинация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: «Юрий Гагарин – первый космонавт!</w:t>
      </w:r>
      <w:r w:rsidRPr="00961EFD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»</w:t>
      </w:r>
    </w:p>
    <w:p w:rsidR="002A2DDB" w:rsidRPr="00564D7D" w:rsidRDefault="002A2DDB" w:rsidP="002A2D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4D7D">
        <w:rPr>
          <w:rFonts w:ascii="Times New Roman" w:eastAsia="Times New Roman" w:hAnsi="Times New Roman" w:cs="Times New Roman"/>
          <w:sz w:val="28"/>
          <w:szCs w:val="28"/>
        </w:rPr>
        <w:t>1. МДОУ «Детский сад №2 г. Ростов» - Солнышко</w:t>
      </w:r>
      <w:r w:rsidR="00851059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564D7D" w:rsidRPr="00564D7D">
        <w:rPr>
          <w:rFonts w:ascii="Times New Roman" w:eastAsia="Times New Roman" w:hAnsi="Times New Roman" w:cs="Times New Roman"/>
          <w:sz w:val="28"/>
          <w:szCs w:val="28"/>
        </w:rPr>
        <w:t>ертификат участника</w:t>
      </w:r>
    </w:p>
    <w:p w:rsidR="002A2DDB" w:rsidRPr="00564D7D" w:rsidRDefault="002A2DDB" w:rsidP="002A2DD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64D7D">
        <w:rPr>
          <w:rFonts w:ascii="Times New Roman" w:eastAsia="Times New Roman" w:hAnsi="Times New Roman" w:cs="Times New Roman"/>
          <w:sz w:val="28"/>
          <w:szCs w:val="28"/>
        </w:rPr>
        <w:t>МДОУ «Детский сад № 3 г. Ростов» - Золотая рыбка</w:t>
      </w:r>
      <w:r w:rsidR="00450706" w:rsidRPr="00564D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50706" w:rsidRPr="00564D7D">
        <w:rPr>
          <w:rFonts w:ascii="Times New Roman" w:eastAsia="Times New Roman" w:hAnsi="Times New Roman" w:cs="Times New Roman"/>
          <w:b/>
          <w:sz w:val="28"/>
          <w:szCs w:val="28"/>
        </w:rPr>
        <w:t>2-е место</w:t>
      </w:r>
      <w:r w:rsidR="0085105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64D7D" w:rsidRPr="00564D7D">
        <w:rPr>
          <w:rFonts w:ascii="Times New Roman" w:eastAsia="Times New Roman" w:hAnsi="Times New Roman" w:cs="Times New Roman"/>
          <w:b/>
          <w:sz w:val="28"/>
          <w:szCs w:val="28"/>
        </w:rPr>
        <w:t>Дипломанты</w:t>
      </w:r>
    </w:p>
    <w:p w:rsidR="002A2DDB" w:rsidRPr="00564D7D" w:rsidRDefault="00941B69" w:rsidP="002A2DD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2DDB" w:rsidRPr="0056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4D7D">
        <w:rPr>
          <w:rFonts w:ascii="Times New Roman" w:eastAsia="Times New Roman" w:hAnsi="Times New Roman" w:cs="Times New Roman"/>
          <w:sz w:val="28"/>
          <w:szCs w:val="28"/>
        </w:rPr>
        <w:t xml:space="preserve">МДОУ «Детский сад № 41 р.п. Петровское </w:t>
      </w:r>
      <w:proofErr w:type="gramStart"/>
      <w:r w:rsidRPr="00564D7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64D7D">
        <w:rPr>
          <w:rFonts w:ascii="Times New Roman" w:eastAsia="Times New Roman" w:hAnsi="Times New Roman" w:cs="Times New Roman"/>
          <w:sz w:val="28"/>
          <w:szCs w:val="28"/>
        </w:rPr>
        <w:t>. Ростов»</w:t>
      </w:r>
      <w:r w:rsidR="00450706" w:rsidRPr="00564D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50706" w:rsidRPr="00564D7D">
        <w:rPr>
          <w:rFonts w:ascii="Times New Roman" w:eastAsia="Times New Roman" w:hAnsi="Times New Roman" w:cs="Times New Roman"/>
          <w:b/>
          <w:sz w:val="28"/>
          <w:szCs w:val="28"/>
        </w:rPr>
        <w:t>3-е место</w:t>
      </w:r>
      <w:r w:rsidR="008510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777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B57773" w:rsidRPr="00540236">
        <w:rPr>
          <w:rFonts w:ascii="Times New Roman" w:eastAsia="Times New Roman" w:hAnsi="Times New Roman" w:cs="Times New Roman"/>
          <w:b/>
          <w:i/>
          <w:sz w:val="28"/>
          <w:szCs w:val="28"/>
        </w:rPr>
        <w:t>поощрение жюри</w:t>
      </w:r>
      <w:r w:rsidR="00B57773">
        <w:rPr>
          <w:rFonts w:ascii="Times New Roman" w:eastAsia="Times New Roman" w:hAnsi="Times New Roman" w:cs="Times New Roman"/>
          <w:b/>
          <w:sz w:val="28"/>
          <w:szCs w:val="28"/>
        </w:rPr>
        <w:t xml:space="preserve">). </w:t>
      </w:r>
      <w:r w:rsidR="00564D7D" w:rsidRPr="00564D7D">
        <w:rPr>
          <w:rFonts w:ascii="Times New Roman" w:eastAsia="Times New Roman" w:hAnsi="Times New Roman" w:cs="Times New Roman"/>
          <w:b/>
          <w:sz w:val="28"/>
          <w:szCs w:val="28"/>
        </w:rPr>
        <w:t xml:space="preserve"> Дипломанты</w:t>
      </w:r>
    </w:p>
    <w:p w:rsidR="002A2DDB" w:rsidRPr="00564D7D" w:rsidRDefault="00941B69" w:rsidP="002A2DD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64D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2DDB" w:rsidRPr="0056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4D7D">
        <w:rPr>
          <w:rFonts w:ascii="Times New Roman" w:eastAsia="Times New Roman" w:hAnsi="Times New Roman" w:cs="Times New Roman"/>
          <w:sz w:val="28"/>
          <w:szCs w:val="28"/>
        </w:rPr>
        <w:t>МДОУ «Детский сад № 17 г. Ростов»</w:t>
      </w:r>
      <w:r w:rsidR="00851059">
        <w:rPr>
          <w:rFonts w:ascii="Times New Roman" w:eastAsia="Times New Roman" w:hAnsi="Times New Roman" w:cs="Times New Roman"/>
          <w:sz w:val="28"/>
          <w:szCs w:val="28"/>
        </w:rPr>
        <w:t xml:space="preserve"> - С</w:t>
      </w:r>
      <w:r w:rsidR="00564D7D" w:rsidRPr="00564D7D">
        <w:rPr>
          <w:rFonts w:ascii="Times New Roman" w:eastAsia="Times New Roman" w:hAnsi="Times New Roman" w:cs="Times New Roman"/>
          <w:sz w:val="28"/>
          <w:szCs w:val="28"/>
        </w:rPr>
        <w:t>ертификат участника</w:t>
      </w:r>
    </w:p>
    <w:p w:rsidR="002A2DDB" w:rsidRPr="00564D7D" w:rsidRDefault="00941B69" w:rsidP="002A2DD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64D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2DDB" w:rsidRPr="0056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2DDB" w:rsidRPr="00564D7D">
        <w:rPr>
          <w:rFonts w:ascii="Times New Roman" w:eastAsia="Times New Roman" w:hAnsi="Times New Roman" w:cs="Times New Roman"/>
          <w:sz w:val="28"/>
          <w:szCs w:val="28"/>
        </w:rPr>
        <w:t>МДОУ «Детский сад № 17 г. Ростов»</w:t>
      </w:r>
      <w:r w:rsidR="00B57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7F1" w:rsidRPr="00564D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7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F67F1" w:rsidRPr="00B57773">
        <w:rPr>
          <w:rFonts w:ascii="Times New Roman" w:eastAsia="Times New Roman" w:hAnsi="Times New Roman" w:cs="Times New Roman"/>
          <w:b/>
          <w:sz w:val="28"/>
          <w:szCs w:val="28"/>
        </w:rPr>
        <w:t>старшая</w:t>
      </w:r>
      <w:proofErr w:type="gramEnd"/>
      <w:r w:rsidR="006F67F1" w:rsidRPr="00B57773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</w:t>
      </w:r>
      <w:r w:rsidR="00B57773" w:rsidRPr="00B5777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B57773">
        <w:rPr>
          <w:rFonts w:ascii="Times New Roman" w:eastAsia="Times New Roman" w:hAnsi="Times New Roman" w:cs="Times New Roman"/>
          <w:b/>
          <w:sz w:val="28"/>
          <w:szCs w:val="28"/>
        </w:rPr>
        <w:t xml:space="preserve">3-е место. </w:t>
      </w:r>
      <w:r w:rsidR="00B57773" w:rsidRPr="00B57773">
        <w:rPr>
          <w:rFonts w:ascii="Times New Roman" w:eastAsia="Times New Roman" w:hAnsi="Times New Roman" w:cs="Times New Roman"/>
          <w:b/>
          <w:sz w:val="28"/>
          <w:szCs w:val="28"/>
        </w:rPr>
        <w:t>Дипломанты</w:t>
      </w:r>
    </w:p>
    <w:p w:rsidR="002A2DDB" w:rsidRPr="00564D7D" w:rsidRDefault="00941B69" w:rsidP="002A2DD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2DDB" w:rsidRPr="0056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2DDB" w:rsidRPr="00564D7D">
        <w:rPr>
          <w:rFonts w:ascii="Times New Roman" w:eastAsia="Times New Roman" w:hAnsi="Times New Roman" w:cs="Times New Roman"/>
          <w:sz w:val="28"/>
          <w:szCs w:val="28"/>
        </w:rPr>
        <w:t>МДОУ «Детский сад № 14 г. Ростов»</w:t>
      </w:r>
      <w:r w:rsidR="00851059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564D7D" w:rsidRPr="00564D7D">
        <w:rPr>
          <w:rFonts w:ascii="Times New Roman" w:eastAsia="Times New Roman" w:hAnsi="Times New Roman" w:cs="Times New Roman"/>
          <w:sz w:val="28"/>
          <w:szCs w:val="28"/>
        </w:rPr>
        <w:t>ертификат участника</w:t>
      </w:r>
    </w:p>
    <w:p w:rsidR="002A2DDB" w:rsidRPr="00564D7D" w:rsidRDefault="00941B69" w:rsidP="002A2DD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64D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2DDB" w:rsidRPr="0056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2DDB" w:rsidRPr="00564D7D">
        <w:rPr>
          <w:rFonts w:ascii="Times New Roman" w:eastAsia="Times New Roman" w:hAnsi="Times New Roman" w:cs="Times New Roman"/>
          <w:sz w:val="28"/>
          <w:szCs w:val="28"/>
        </w:rPr>
        <w:t>МДОУ «</w:t>
      </w:r>
      <w:proofErr w:type="gramStart"/>
      <w:r w:rsidR="002A2DDB" w:rsidRPr="00564D7D">
        <w:rPr>
          <w:rFonts w:ascii="Times New Roman" w:eastAsia="Times New Roman" w:hAnsi="Times New Roman" w:cs="Times New Roman"/>
          <w:sz w:val="28"/>
          <w:szCs w:val="28"/>
        </w:rPr>
        <w:t>Детский</w:t>
      </w:r>
      <w:proofErr w:type="gramEnd"/>
      <w:r w:rsidR="002A2DDB" w:rsidRPr="00564D7D">
        <w:rPr>
          <w:rFonts w:ascii="Times New Roman" w:eastAsia="Times New Roman" w:hAnsi="Times New Roman" w:cs="Times New Roman"/>
          <w:sz w:val="28"/>
          <w:szCs w:val="28"/>
        </w:rPr>
        <w:t xml:space="preserve"> сад № 23 с. Шурскол»</w:t>
      </w:r>
      <w:r w:rsidR="00450706" w:rsidRPr="00564D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50706" w:rsidRPr="00564D7D">
        <w:rPr>
          <w:rFonts w:ascii="Times New Roman" w:eastAsia="Times New Roman" w:hAnsi="Times New Roman" w:cs="Times New Roman"/>
          <w:b/>
          <w:sz w:val="28"/>
          <w:szCs w:val="28"/>
        </w:rPr>
        <w:t>1-е место</w:t>
      </w:r>
      <w:r w:rsidR="0085105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64D7D" w:rsidRPr="00564D7D">
        <w:rPr>
          <w:rFonts w:ascii="Times New Roman" w:eastAsia="Times New Roman" w:hAnsi="Times New Roman" w:cs="Times New Roman"/>
          <w:b/>
          <w:sz w:val="28"/>
          <w:szCs w:val="28"/>
        </w:rPr>
        <w:t xml:space="preserve"> Дипломанты</w:t>
      </w:r>
    </w:p>
    <w:p w:rsidR="007F580A" w:rsidRDefault="007F580A" w:rsidP="002A2DDB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</w:p>
    <w:p w:rsidR="007F580A" w:rsidRPr="00450706" w:rsidRDefault="00450706" w:rsidP="004507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07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Номинация: «Юрий Гагарин – первый космонавт!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7F580A">
        <w:rPr>
          <w:rFonts w:ascii="Times New Roman" w:eastAsia="Times New Roman" w:hAnsi="Times New Roman" w:cs="Times New Roman"/>
          <w:sz w:val="26"/>
          <w:szCs w:val="26"/>
        </w:rPr>
        <w:t xml:space="preserve">бщий бал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астников, </w:t>
      </w:r>
      <w:r w:rsidR="007F580A">
        <w:rPr>
          <w:rFonts w:ascii="Times New Roman" w:eastAsia="Times New Roman" w:hAnsi="Times New Roman" w:cs="Times New Roman"/>
          <w:sz w:val="26"/>
          <w:szCs w:val="26"/>
        </w:rPr>
        <w:t>победители.</w:t>
      </w:r>
    </w:p>
    <w:tbl>
      <w:tblPr>
        <w:tblStyle w:val="a5"/>
        <w:tblW w:w="13024" w:type="dxa"/>
        <w:tblInd w:w="-34" w:type="dxa"/>
        <w:tblLayout w:type="fixed"/>
        <w:tblLook w:val="04A0"/>
      </w:tblPr>
      <w:tblGrid>
        <w:gridCol w:w="1861"/>
        <w:gridCol w:w="1860"/>
        <w:gridCol w:w="1861"/>
        <w:gridCol w:w="1860"/>
        <w:gridCol w:w="1861"/>
        <w:gridCol w:w="1860"/>
        <w:gridCol w:w="1861"/>
      </w:tblGrid>
      <w:tr w:rsidR="007F580A" w:rsidTr="007F580A">
        <w:tc>
          <w:tcPr>
            <w:tcW w:w="1861" w:type="dxa"/>
          </w:tcPr>
          <w:p w:rsidR="007F580A" w:rsidRPr="00130C7D" w:rsidRDefault="007F580A" w:rsidP="0090403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1</w:t>
            </w:r>
          </w:p>
        </w:tc>
        <w:tc>
          <w:tcPr>
            <w:tcW w:w="1860" w:type="dxa"/>
          </w:tcPr>
          <w:p w:rsidR="007F580A" w:rsidRPr="00130C7D" w:rsidRDefault="007F580A" w:rsidP="0090403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2</w:t>
            </w:r>
          </w:p>
        </w:tc>
        <w:tc>
          <w:tcPr>
            <w:tcW w:w="1861" w:type="dxa"/>
          </w:tcPr>
          <w:p w:rsidR="007F580A" w:rsidRPr="00130C7D" w:rsidRDefault="007F580A" w:rsidP="0090403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3</w:t>
            </w:r>
          </w:p>
        </w:tc>
        <w:tc>
          <w:tcPr>
            <w:tcW w:w="1860" w:type="dxa"/>
          </w:tcPr>
          <w:p w:rsidR="007F580A" w:rsidRPr="00130C7D" w:rsidRDefault="007F580A" w:rsidP="0090403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4</w:t>
            </w:r>
          </w:p>
        </w:tc>
        <w:tc>
          <w:tcPr>
            <w:tcW w:w="1861" w:type="dxa"/>
          </w:tcPr>
          <w:p w:rsidR="007F580A" w:rsidRPr="00130C7D" w:rsidRDefault="007F580A" w:rsidP="0090403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5</w:t>
            </w:r>
          </w:p>
        </w:tc>
        <w:tc>
          <w:tcPr>
            <w:tcW w:w="1860" w:type="dxa"/>
          </w:tcPr>
          <w:p w:rsidR="007F580A" w:rsidRPr="00130C7D" w:rsidRDefault="007F580A" w:rsidP="0090403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6</w:t>
            </w:r>
          </w:p>
        </w:tc>
        <w:tc>
          <w:tcPr>
            <w:tcW w:w="1861" w:type="dxa"/>
          </w:tcPr>
          <w:p w:rsidR="007F580A" w:rsidRPr="00130C7D" w:rsidRDefault="007F580A" w:rsidP="0090403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7</w:t>
            </w:r>
          </w:p>
        </w:tc>
      </w:tr>
      <w:tr w:rsidR="007F580A" w:rsidTr="007F580A">
        <w:tc>
          <w:tcPr>
            <w:tcW w:w="1861" w:type="dxa"/>
          </w:tcPr>
          <w:p w:rsidR="007F580A" w:rsidRDefault="007F580A" w:rsidP="007F580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.5</w:t>
            </w:r>
          </w:p>
        </w:tc>
        <w:tc>
          <w:tcPr>
            <w:tcW w:w="1860" w:type="dxa"/>
          </w:tcPr>
          <w:p w:rsidR="007F580A" w:rsidRDefault="007F580A" w:rsidP="007F580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1861" w:type="dxa"/>
          </w:tcPr>
          <w:p w:rsidR="007F580A" w:rsidRDefault="007F580A" w:rsidP="007F580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.5</w:t>
            </w:r>
          </w:p>
        </w:tc>
        <w:tc>
          <w:tcPr>
            <w:tcW w:w="1860" w:type="dxa"/>
          </w:tcPr>
          <w:p w:rsidR="007F580A" w:rsidRDefault="007F580A" w:rsidP="007F580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.5</w:t>
            </w:r>
          </w:p>
        </w:tc>
        <w:tc>
          <w:tcPr>
            <w:tcW w:w="1861" w:type="dxa"/>
          </w:tcPr>
          <w:p w:rsidR="007F580A" w:rsidRDefault="007F580A" w:rsidP="007F580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1860" w:type="dxa"/>
          </w:tcPr>
          <w:p w:rsidR="007F580A" w:rsidRDefault="007F580A" w:rsidP="007F580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.5</w:t>
            </w:r>
          </w:p>
        </w:tc>
        <w:tc>
          <w:tcPr>
            <w:tcW w:w="1861" w:type="dxa"/>
          </w:tcPr>
          <w:p w:rsidR="007F580A" w:rsidRDefault="007F580A" w:rsidP="007F580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</w:p>
        </w:tc>
      </w:tr>
      <w:tr w:rsidR="007F580A" w:rsidTr="007F580A">
        <w:tc>
          <w:tcPr>
            <w:tcW w:w="1861" w:type="dxa"/>
          </w:tcPr>
          <w:p w:rsidR="007F580A" w:rsidRDefault="007F580A" w:rsidP="009040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7F580A" w:rsidRDefault="007F580A" w:rsidP="007F580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-е место</w:t>
            </w:r>
          </w:p>
        </w:tc>
        <w:tc>
          <w:tcPr>
            <w:tcW w:w="1861" w:type="dxa"/>
          </w:tcPr>
          <w:p w:rsidR="007F580A" w:rsidRDefault="007F580A" w:rsidP="007F580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-е место</w:t>
            </w:r>
            <w:r w:rsidR="00B577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B57773" w:rsidRPr="00032BC3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  <w:t>поощрение жюри</w:t>
            </w:r>
          </w:p>
        </w:tc>
        <w:tc>
          <w:tcPr>
            <w:tcW w:w="1860" w:type="dxa"/>
          </w:tcPr>
          <w:p w:rsidR="007F580A" w:rsidRDefault="007F580A" w:rsidP="007F580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7F580A" w:rsidRDefault="00B57773" w:rsidP="007F580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-е место</w:t>
            </w:r>
          </w:p>
        </w:tc>
        <w:tc>
          <w:tcPr>
            <w:tcW w:w="1860" w:type="dxa"/>
          </w:tcPr>
          <w:p w:rsidR="007F580A" w:rsidRDefault="007F580A" w:rsidP="007F580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7F580A" w:rsidRDefault="007F580A" w:rsidP="007F580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-е место</w:t>
            </w:r>
          </w:p>
        </w:tc>
      </w:tr>
    </w:tbl>
    <w:p w:rsidR="00F4088B" w:rsidRDefault="00F4088B" w:rsidP="00F4088B"/>
    <w:sectPr w:rsidR="00F4088B" w:rsidSect="00F408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088B"/>
    <w:rsid w:val="00032BC3"/>
    <w:rsid w:val="00042DA5"/>
    <w:rsid w:val="001068C1"/>
    <w:rsid w:val="00160BE5"/>
    <w:rsid w:val="00164D22"/>
    <w:rsid w:val="001C02A9"/>
    <w:rsid w:val="001D3CF3"/>
    <w:rsid w:val="00236CE9"/>
    <w:rsid w:val="002A2DDB"/>
    <w:rsid w:val="002B6145"/>
    <w:rsid w:val="004412FF"/>
    <w:rsid w:val="00450706"/>
    <w:rsid w:val="00540236"/>
    <w:rsid w:val="00564D7D"/>
    <w:rsid w:val="0066270C"/>
    <w:rsid w:val="006F67F1"/>
    <w:rsid w:val="007B31E8"/>
    <w:rsid w:val="007F580A"/>
    <w:rsid w:val="00851059"/>
    <w:rsid w:val="00895BE9"/>
    <w:rsid w:val="008A2A5D"/>
    <w:rsid w:val="008A717F"/>
    <w:rsid w:val="008F5C8B"/>
    <w:rsid w:val="00941B69"/>
    <w:rsid w:val="00A63B5F"/>
    <w:rsid w:val="00AE5419"/>
    <w:rsid w:val="00B2015E"/>
    <w:rsid w:val="00B27096"/>
    <w:rsid w:val="00B57773"/>
    <w:rsid w:val="00B955D9"/>
    <w:rsid w:val="00BA677E"/>
    <w:rsid w:val="00BD794C"/>
    <w:rsid w:val="00D766B3"/>
    <w:rsid w:val="00DC61D6"/>
    <w:rsid w:val="00DD6008"/>
    <w:rsid w:val="00E70B5E"/>
    <w:rsid w:val="00EB526F"/>
    <w:rsid w:val="00F40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8B"/>
    <w:pPr>
      <w:spacing w:after="20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088B"/>
    <w:rPr>
      <w:color w:val="0000FF"/>
      <w:u w:val="single"/>
    </w:rPr>
  </w:style>
  <w:style w:type="paragraph" w:styleId="a4">
    <w:name w:val="No Spacing"/>
    <w:uiPriority w:val="1"/>
    <w:qFormat/>
    <w:rsid w:val="00F4088B"/>
    <w:pPr>
      <w:spacing w:line="240" w:lineRule="auto"/>
      <w:jc w:val="left"/>
    </w:pPr>
  </w:style>
  <w:style w:type="table" w:styleId="a5">
    <w:name w:val="Table Grid"/>
    <w:basedOn w:val="a1"/>
    <w:uiPriority w:val="59"/>
    <w:rsid w:val="00F4088B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88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u23katysh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C093-881F-467E-8462-4CA88BDE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dcterms:created xsi:type="dcterms:W3CDTF">2021-04-22T11:38:00Z</dcterms:created>
  <dcterms:modified xsi:type="dcterms:W3CDTF">2021-05-04T13:42:00Z</dcterms:modified>
</cp:coreProperties>
</file>